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579" w:rsidRPr="00030952" w:rsidRDefault="00C91579" w:rsidP="00C91579">
      <w:pPr>
        <w:rPr>
          <w:rFonts w:hAnsi="ＭＳ 明朝"/>
        </w:rPr>
      </w:pPr>
      <w:r>
        <w:rPr>
          <w:rFonts w:hAnsi="ＭＳ 明朝" w:hint="eastAsia"/>
        </w:rPr>
        <w:t>（様式第</w:t>
      </w:r>
      <w:r w:rsidR="005E353F">
        <w:rPr>
          <w:rFonts w:hAnsi="ＭＳ 明朝"/>
        </w:rPr>
        <w:t>D</w:t>
      </w:r>
      <w:r>
        <w:rPr>
          <w:rFonts w:hAnsi="ＭＳ 明朝" w:hint="eastAsia"/>
        </w:rPr>
        <w:t>）</w:t>
      </w:r>
    </w:p>
    <w:p w:rsidR="00C91579" w:rsidRPr="00030952" w:rsidRDefault="00C91579" w:rsidP="00C91579">
      <w:pPr>
        <w:rPr>
          <w:rFonts w:hAnsi="ＭＳ 明朝"/>
        </w:rPr>
      </w:pPr>
    </w:p>
    <w:p w:rsidR="00C91579" w:rsidRPr="00420869" w:rsidRDefault="00C91579" w:rsidP="00C91579">
      <w:pPr>
        <w:jc w:val="center"/>
        <w:rPr>
          <w:sz w:val="32"/>
          <w:szCs w:val="32"/>
        </w:rPr>
      </w:pPr>
      <w:r w:rsidRPr="00420869">
        <w:rPr>
          <w:rFonts w:hint="eastAsia"/>
          <w:sz w:val="32"/>
          <w:szCs w:val="32"/>
        </w:rPr>
        <w:t>実</w:t>
      </w:r>
      <w:r w:rsidR="006D122E" w:rsidRPr="00420869">
        <w:rPr>
          <w:rFonts w:hint="eastAsia"/>
          <w:sz w:val="32"/>
          <w:szCs w:val="32"/>
        </w:rPr>
        <w:t xml:space="preserve"> </w:t>
      </w:r>
      <w:r w:rsidR="00420869">
        <w:rPr>
          <w:sz w:val="32"/>
          <w:szCs w:val="32"/>
        </w:rPr>
        <w:t xml:space="preserve"> </w:t>
      </w:r>
      <w:r w:rsidRPr="00420869">
        <w:rPr>
          <w:rFonts w:hint="eastAsia"/>
          <w:sz w:val="32"/>
          <w:szCs w:val="32"/>
        </w:rPr>
        <w:t>績</w:t>
      </w:r>
      <w:r w:rsidR="00420869">
        <w:rPr>
          <w:rFonts w:hint="eastAsia"/>
          <w:sz w:val="32"/>
          <w:szCs w:val="32"/>
        </w:rPr>
        <w:t xml:space="preserve"> </w:t>
      </w:r>
      <w:r w:rsidR="006D122E" w:rsidRPr="00420869">
        <w:rPr>
          <w:rFonts w:hint="eastAsia"/>
          <w:sz w:val="32"/>
          <w:szCs w:val="32"/>
        </w:rPr>
        <w:t xml:space="preserve"> </w:t>
      </w:r>
      <w:r w:rsidRPr="00420869">
        <w:rPr>
          <w:rFonts w:hint="eastAsia"/>
          <w:sz w:val="32"/>
          <w:szCs w:val="32"/>
        </w:rPr>
        <w:t>調</w:t>
      </w:r>
      <w:r w:rsidR="006D122E" w:rsidRPr="00420869">
        <w:rPr>
          <w:rFonts w:hint="eastAsia"/>
          <w:sz w:val="32"/>
          <w:szCs w:val="32"/>
        </w:rPr>
        <w:t xml:space="preserve"> </w:t>
      </w:r>
      <w:r w:rsidR="00420869">
        <w:rPr>
          <w:sz w:val="32"/>
          <w:szCs w:val="32"/>
        </w:rPr>
        <w:t xml:space="preserve"> </w:t>
      </w:r>
      <w:r w:rsidRPr="00420869">
        <w:rPr>
          <w:rFonts w:hint="eastAsia"/>
          <w:sz w:val="32"/>
          <w:szCs w:val="32"/>
        </w:rPr>
        <w:t>書</w:t>
      </w:r>
    </w:p>
    <w:p w:rsidR="00C91579" w:rsidRPr="00030952" w:rsidRDefault="00C91579" w:rsidP="00C91579">
      <w:pPr>
        <w:rPr>
          <w:rFonts w:hAnsi="ＭＳ 明朝"/>
        </w:rPr>
      </w:pPr>
    </w:p>
    <w:p w:rsidR="00C91579" w:rsidRPr="00030952" w:rsidRDefault="00C91579" w:rsidP="00C91579">
      <w:pPr>
        <w:rPr>
          <w:rFonts w:hAnsi="ＭＳ 明朝"/>
        </w:rPr>
      </w:pPr>
    </w:p>
    <w:tbl>
      <w:tblPr>
        <w:tblStyle w:val="ab"/>
        <w:tblpPr w:leftFromText="142" w:rightFromText="142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401"/>
        <w:gridCol w:w="6093"/>
      </w:tblGrid>
      <w:tr w:rsidR="00C91579" w:rsidRPr="00030952" w:rsidTr="00C91579">
        <w:trPr>
          <w:trHeight w:val="702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契約期間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E4AFF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 xml:space="preserve">　</w:t>
            </w:r>
            <w:r w:rsidR="00CE4AFF">
              <w:rPr>
                <w:rFonts w:hAnsi="ＭＳ 明朝" w:hint="eastAsia"/>
              </w:rPr>
              <w:t xml:space="preserve">　　</w:t>
            </w:r>
            <w:r w:rsidRPr="00030952">
              <w:rPr>
                <w:rFonts w:hAnsi="ＭＳ 明朝" w:hint="eastAsia"/>
              </w:rPr>
              <w:t xml:space="preserve">　　年　　月　　日から</w:t>
            </w:r>
            <w:r w:rsidR="00CE4AFF">
              <w:rPr>
                <w:rFonts w:hAnsi="ＭＳ 明朝" w:hint="eastAsia"/>
              </w:rPr>
              <w:t xml:space="preserve">　　</w:t>
            </w:r>
            <w:r w:rsidRPr="00030952">
              <w:rPr>
                <w:rFonts w:hAnsi="ＭＳ 明朝" w:hint="eastAsia"/>
              </w:rPr>
              <w:t xml:space="preserve">　　年　　月　　日まで</w:t>
            </w:r>
          </w:p>
        </w:tc>
      </w:tr>
      <w:tr w:rsidR="00C91579" w:rsidRPr="00030952" w:rsidTr="00C91579">
        <w:trPr>
          <w:trHeight w:val="415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業務名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  <w:tr w:rsidR="00C91579" w:rsidRPr="00030952" w:rsidTr="00C91579">
        <w:trPr>
          <w:trHeight w:val="407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発注者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  <w:tr w:rsidR="00C91579" w:rsidRPr="00030952" w:rsidTr="00C91579">
        <w:trPr>
          <w:trHeight w:val="555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契約金額（円）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</w:tbl>
    <w:p w:rsidR="00C91579" w:rsidRPr="00C91579" w:rsidRDefault="00C91579" w:rsidP="00C91579">
      <w:pPr>
        <w:rPr>
          <w:rFonts w:ascii="Century"/>
          <w:vanish/>
          <w:kern w:val="2"/>
          <w:szCs w:val="22"/>
        </w:rPr>
      </w:pPr>
    </w:p>
    <w:tbl>
      <w:tblPr>
        <w:tblStyle w:val="ab"/>
        <w:tblpPr w:leftFromText="142" w:rightFromText="142" w:vertAnchor="page" w:horzAnchor="margin" w:tblpY="5791"/>
        <w:tblW w:w="0" w:type="auto"/>
        <w:tblLook w:val="04A0" w:firstRow="1" w:lastRow="0" w:firstColumn="1" w:lastColumn="0" w:noHBand="0" w:noVBand="1"/>
      </w:tblPr>
      <w:tblGrid>
        <w:gridCol w:w="2401"/>
        <w:gridCol w:w="6093"/>
      </w:tblGrid>
      <w:tr w:rsidR="00C91579" w:rsidRPr="00030952" w:rsidTr="00C91579">
        <w:trPr>
          <w:trHeight w:val="694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契約期間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E4AFF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 xml:space="preserve">　</w:t>
            </w:r>
            <w:r w:rsidR="00CE4AFF">
              <w:rPr>
                <w:rFonts w:hAnsi="ＭＳ 明朝" w:hint="eastAsia"/>
              </w:rPr>
              <w:t xml:space="preserve">　　　　年　　月　　日から　　</w:t>
            </w:r>
            <w:r w:rsidRPr="00030952">
              <w:rPr>
                <w:rFonts w:hAnsi="ＭＳ 明朝" w:hint="eastAsia"/>
              </w:rPr>
              <w:t xml:space="preserve">　　年　　月　　日まで</w:t>
            </w:r>
          </w:p>
        </w:tc>
      </w:tr>
      <w:tr w:rsidR="00C91579" w:rsidRPr="00030952" w:rsidTr="00C91579">
        <w:trPr>
          <w:trHeight w:val="420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業務名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  <w:tr w:rsidR="00C91579" w:rsidRPr="00030952" w:rsidTr="00C91579">
        <w:trPr>
          <w:trHeight w:val="414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発注者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  <w:tr w:rsidR="00C91579" w:rsidRPr="00030952" w:rsidTr="00C91579">
        <w:trPr>
          <w:trHeight w:val="561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契約金額（円）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</w:tbl>
    <w:p w:rsidR="00C91579" w:rsidRPr="00030952" w:rsidRDefault="00C91579" w:rsidP="00C91579">
      <w:pPr>
        <w:rPr>
          <w:rFonts w:hAnsi="ＭＳ 明朝"/>
        </w:rPr>
      </w:pPr>
    </w:p>
    <w:tbl>
      <w:tblPr>
        <w:tblStyle w:val="ab"/>
        <w:tblpPr w:leftFromText="142" w:rightFromText="142" w:vertAnchor="page" w:horzAnchor="margin" w:tblpY="8506"/>
        <w:tblW w:w="0" w:type="auto"/>
        <w:tblLook w:val="04A0" w:firstRow="1" w:lastRow="0" w:firstColumn="1" w:lastColumn="0" w:noHBand="0" w:noVBand="1"/>
      </w:tblPr>
      <w:tblGrid>
        <w:gridCol w:w="2401"/>
        <w:gridCol w:w="6093"/>
      </w:tblGrid>
      <w:tr w:rsidR="00C91579" w:rsidRPr="00030952" w:rsidTr="00C91579">
        <w:trPr>
          <w:trHeight w:val="701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契約期間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E4AFF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 xml:space="preserve">　</w:t>
            </w:r>
            <w:r w:rsidR="00CE4AFF">
              <w:rPr>
                <w:rFonts w:hAnsi="ＭＳ 明朝" w:hint="eastAsia"/>
              </w:rPr>
              <w:t xml:space="preserve">　　　　年　　月　　日から　　</w:t>
            </w:r>
            <w:r w:rsidRPr="00030952">
              <w:rPr>
                <w:rFonts w:hAnsi="ＭＳ 明朝" w:hint="eastAsia"/>
              </w:rPr>
              <w:t xml:space="preserve">　　年　　月　　日まで</w:t>
            </w:r>
          </w:p>
        </w:tc>
      </w:tr>
      <w:tr w:rsidR="00C91579" w:rsidRPr="00030952" w:rsidTr="00AD38B0">
        <w:trPr>
          <w:trHeight w:val="418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業務名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  <w:tr w:rsidR="00C91579" w:rsidRPr="00030952" w:rsidTr="00C91579">
        <w:trPr>
          <w:trHeight w:val="422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発注者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  <w:tr w:rsidR="00C91579" w:rsidRPr="00030952" w:rsidTr="00C91579">
        <w:trPr>
          <w:trHeight w:val="556"/>
        </w:trPr>
        <w:tc>
          <w:tcPr>
            <w:tcW w:w="2616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  <w:r w:rsidRPr="00030952">
              <w:rPr>
                <w:rFonts w:hAnsi="ＭＳ 明朝" w:hint="eastAsia"/>
              </w:rPr>
              <w:t>契約金額（円）</w:t>
            </w:r>
          </w:p>
        </w:tc>
        <w:tc>
          <w:tcPr>
            <w:tcW w:w="6670" w:type="dxa"/>
            <w:noWrap/>
            <w:vAlign w:val="center"/>
            <w:hideMark/>
          </w:tcPr>
          <w:p w:rsidR="00C91579" w:rsidRPr="00030952" w:rsidRDefault="00C91579" w:rsidP="00C91579">
            <w:pPr>
              <w:rPr>
                <w:rFonts w:hAnsi="ＭＳ 明朝"/>
              </w:rPr>
            </w:pPr>
          </w:p>
        </w:tc>
      </w:tr>
    </w:tbl>
    <w:p w:rsidR="00C91579" w:rsidRPr="00030952" w:rsidRDefault="00C91579" w:rsidP="00C91579">
      <w:pPr>
        <w:rPr>
          <w:rFonts w:hAnsi="ＭＳ 明朝"/>
        </w:rPr>
      </w:pPr>
    </w:p>
    <w:p w:rsidR="00C91579" w:rsidRPr="0035607F" w:rsidRDefault="00C91579" w:rsidP="00C91579">
      <w:pPr>
        <w:rPr>
          <w:rFonts w:hAnsi="ＭＳ 明朝"/>
          <w:szCs w:val="21"/>
        </w:rPr>
      </w:pPr>
      <w:r w:rsidRPr="0035607F">
        <w:rPr>
          <w:rFonts w:hAnsi="ＭＳ 明朝" w:hint="eastAsia"/>
          <w:szCs w:val="21"/>
        </w:rPr>
        <w:t>備考：１　契約金額は総額を記すものとする。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</w:p>
    <w:p w:rsidR="00C91579" w:rsidRPr="0035607F" w:rsidRDefault="00C91579" w:rsidP="00C91579">
      <w:pPr>
        <w:ind w:left="630" w:hangingChars="300" w:hanging="630"/>
        <w:rPr>
          <w:rFonts w:hAnsi="ＭＳ 明朝"/>
          <w:szCs w:val="21"/>
        </w:rPr>
      </w:pPr>
      <w:r w:rsidRPr="0035607F">
        <w:rPr>
          <w:rFonts w:hAnsi="ＭＳ 明朝"/>
          <w:szCs w:val="21"/>
        </w:rPr>
        <w:tab/>
      </w:r>
      <w:r w:rsidRPr="0035607F">
        <w:rPr>
          <w:rFonts w:hAnsi="ＭＳ 明朝" w:hint="eastAsia"/>
          <w:szCs w:val="21"/>
        </w:rPr>
        <w:t>２　国（独立行政法人、公社及び公団を含む）又は地方公共団体と</w:t>
      </w:r>
      <w:r w:rsidR="00F7259E">
        <w:rPr>
          <w:rFonts w:hAnsi="ＭＳ 明朝" w:hint="eastAsia"/>
          <w:szCs w:val="21"/>
        </w:rPr>
        <w:t>同種又は類似業務のうちいずれか１以上の実績を有し</w:t>
      </w:r>
      <w:r w:rsidRPr="0035607F">
        <w:rPr>
          <w:rFonts w:hAnsi="ＭＳ 明朝" w:hint="eastAsia"/>
          <w:szCs w:val="21"/>
        </w:rPr>
        <w:t>、これらのうち過去</w:t>
      </w:r>
      <w:r w:rsidR="00F7259E">
        <w:rPr>
          <w:rFonts w:hAnsi="ＭＳ 明朝" w:hint="eastAsia"/>
          <w:szCs w:val="21"/>
        </w:rPr>
        <w:t>４</w:t>
      </w:r>
      <w:r w:rsidRPr="0035607F">
        <w:rPr>
          <w:rFonts w:hAnsi="ＭＳ 明朝" w:hint="eastAsia"/>
          <w:szCs w:val="21"/>
        </w:rPr>
        <w:t>箇年間に履行期限が到来した契約を</w:t>
      </w:r>
      <w:bookmarkStart w:id="0" w:name="_GoBack"/>
      <w:bookmarkEnd w:id="0"/>
      <w:r w:rsidRPr="0035607F">
        <w:rPr>
          <w:rFonts w:hAnsi="ＭＳ 明朝" w:hint="eastAsia"/>
          <w:szCs w:val="21"/>
        </w:rPr>
        <w:t>全て誠実に履行していることについて記すものとする。</w:t>
      </w:r>
    </w:p>
    <w:p w:rsidR="00C91579" w:rsidRPr="00030952" w:rsidRDefault="00C91579" w:rsidP="00C91579">
      <w:pPr>
        <w:rPr>
          <w:rFonts w:hAnsi="ＭＳ 明朝"/>
        </w:rPr>
      </w:pPr>
      <w:r w:rsidRPr="0035607F">
        <w:rPr>
          <w:rFonts w:hAnsi="ＭＳ 明朝"/>
        </w:rPr>
        <w:tab/>
      </w:r>
      <w:r w:rsidRPr="0035607F">
        <w:rPr>
          <w:rFonts w:hAnsi="ＭＳ 明朝"/>
        </w:rPr>
        <w:tab/>
      </w:r>
      <w:r w:rsidRPr="0035607F">
        <w:rPr>
          <w:rFonts w:hAnsi="ＭＳ 明朝"/>
        </w:rPr>
        <w:tab/>
      </w:r>
      <w:r w:rsidRPr="0035607F">
        <w:rPr>
          <w:rFonts w:hAnsi="ＭＳ 明朝"/>
        </w:rPr>
        <w:tab/>
      </w:r>
      <w:r w:rsidRPr="0035607F">
        <w:rPr>
          <w:rFonts w:hAnsi="ＭＳ 明朝"/>
        </w:rPr>
        <w:tab/>
      </w:r>
      <w:r w:rsidRPr="0035607F">
        <w:rPr>
          <w:rFonts w:hAnsi="ＭＳ 明朝"/>
        </w:rPr>
        <w:tab/>
      </w:r>
    </w:p>
    <w:p w:rsidR="00C91579" w:rsidRDefault="00C91579" w:rsidP="00C91579">
      <w:pPr>
        <w:rPr>
          <w:rFonts w:hAnsi="ＭＳ 明朝"/>
        </w:rPr>
      </w:pPr>
    </w:p>
    <w:p w:rsidR="00C91579" w:rsidRDefault="00C91579" w:rsidP="00C91579"/>
    <w:p w:rsidR="00C91579" w:rsidRDefault="00C91579" w:rsidP="00C91579"/>
    <w:p w:rsidR="00C91579" w:rsidRDefault="00C91579" w:rsidP="00C91579"/>
    <w:p w:rsidR="00C91579" w:rsidRPr="00C91579" w:rsidRDefault="00C91579" w:rsidP="00C91579">
      <w:pPr>
        <w:jc w:val="left"/>
      </w:pPr>
    </w:p>
    <w:sectPr w:rsidR="00C91579" w:rsidRPr="00C915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4E" w:rsidRDefault="00B51A4E" w:rsidP="003759D1">
      <w:r>
        <w:separator/>
      </w:r>
    </w:p>
  </w:endnote>
  <w:endnote w:type="continuationSeparator" w:id="0">
    <w:p w:rsidR="00B51A4E" w:rsidRDefault="00B51A4E" w:rsidP="003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4E" w:rsidRDefault="00B51A4E" w:rsidP="003759D1">
      <w:r>
        <w:separator/>
      </w:r>
    </w:p>
  </w:footnote>
  <w:footnote w:type="continuationSeparator" w:id="0">
    <w:p w:rsidR="00B51A4E" w:rsidRDefault="00B51A4E" w:rsidP="0037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18"/>
    <w:rsid w:val="00030952"/>
    <w:rsid w:val="000B2A00"/>
    <w:rsid w:val="00126BD0"/>
    <w:rsid w:val="001B3344"/>
    <w:rsid w:val="0026101B"/>
    <w:rsid w:val="00276CF0"/>
    <w:rsid w:val="00311AE7"/>
    <w:rsid w:val="00313DA7"/>
    <w:rsid w:val="00337034"/>
    <w:rsid w:val="00340210"/>
    <w:rsid w:val="0035607F"/>
    <w:rsid w:val="00375313"/>
    <w:rsid w:val="003759D1"/>
    <w:rsid w:val="00420869"/>
    <w:rsid w:val="00497247"/>
    <w:rsid w:val="004C1616"/>
    <w:rsid w:val="004F23C9"/>
    <w:rsid w:val="005E353F"/>
    <w:rsid w:val="00641A44"/>
    <w:rsid w:val="006D122E"/>
    <w:rsid w:val="006D52AC"/>
    <w:rsid w:val="006D68E7"/>
    <w:rsid w:val="0074456B"/>
    <w:rsid w:val="0080410E"/>
    <w:rsid w:val="00923CBD"/>
    <w:rsid w:val="009E7D0B"/>
    <w:rsid w:val="00A278A8"/>
    <w:rsid w:val="00AD38B0"/>
    <w:rsid w:val="00B51A4E"/>
    <w:rsid w:val="00B70718"/>
    <w:rsid w:val="00C02345"/>
    <w:rsid w:val="00C91579"/>
    <w:rsid w:val="00CE4AFF"/>
    <w:rsid w:val="00D244BA"/>
    <w:rsid w:val="00D5323D"/>
    <w:rsid w:val="00E7704F"/>
    <w:rsid w:val="00E90CC7"/>
    <w:rsid w:val="00F354D3"/>
    <w:rsid w:val="00F62B5E"/>
    <w:rsid w:val="00F7259E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DFE29F"/>
  <w14:defaultImageDpi w14:val="0"/>
  <w15:docId w15:val="{B009DC2C-9051-41B2-8F6F-7CFBA8E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C915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74D9-CE44-4C18-958C-3C9C36F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(株)ぎょうせい</dc:creator>
  <cp:keywords/>
  <dc:description/>
  <cp:lastModifiedBy>玉城 湧大</cp:lastModifiedBy>
  <cp:revision>2</cp:revision>
  <cp:lastPrinted>2026-03-26T02:48:00Z</cp:lastPrinted>
  <dcterms:created xsi:type="dcterms:W3CDTF">2026-04-08T06:27:00Z</dcterms:created>
  <dcterms:modified xsi:type="dcterms:W3CDTF">2026-04-08T06:27:00Z</dcterms:modified>
</cp:coreProperties>
</file>